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11-2025 i Salems kommun</w:t>
      </w:r>
    </w:p>
    <w:p>
      <w:r>
        <w:t>Detta dokument behandlar höga naturvärden i avverkningsanmälan A 33411-2025 i Salems kommun. Denna avverkningsanmälan inkom 2025-07-01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33411-2025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504, E 65006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